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72404D2C" w14:textId="64C37B1F" w:rsidR="00D126AB" w:rsidRPr="000C0D8A" w:rsidRDefault="006E2BB4" w:rsidP="00EF52B2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="001B7825" w:rsidRPr="000C0D8A">
        <w:t xml:space="preserve"> </w:t>
      </w:r>
      <w:proofErr w:type="gramStart"/>
      <w:r w:rsidRPr="000C0D8A">
        <w:t>%}{</w:t>
      </w:r>
      <w:proofErr w:type="gramEnd"/>
      <w:r w:rsidRPr="000C0D8A">
        <w:t>{</w:t>
      </w:r>
      <w:proofErr w:type="spellStart"/>
      <w:r w:rsidRPr="000C0D8A">
        <w:t>structure_figure</w:t>
      </w:r>
      <w:proofErr w:type="spellEnd"/>
      <w:r w:rsidRPr="000C0D8A">
        <w:t>}}</w:t>
      </w:r>
      <w:r w:rsidR="00597DA4" w:rsidRPr="000C0D8A">
        <w:t>{%</w:t>
      </w:r>
      <w:r w:rsidR="001B7825" w:rsidRPr="000C0D8A">
        <w:t xml:space="preserve"> </w:t>
      </w:r>
      <w:r w:rsidR="00597DA4" w:rsidRPr="000C0D8A">
        <w:t>endif</w:t>
      </w:r>
      <w:r w:rsidR="001B7825" w:rsidRPr="000C0D8A">
        <w:t xml:space="preserve"> </w:t>
      </w:r>
      <w:r w:rsidR="00597DA4" w:rsidRPr="000C0D8A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02A50B67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 xml:space="preserve">if </w:t>
      </w:r>
      <w:proofErr w:type="spellStart"/>
      <w:r w:rsidRPr="00FA237E">
        <w:rPr>
          <w:color w:val="2F5496" w:themeColor="accent1" w:themeShade="BF"/>
        </w:rPr>
        <w:t>crystal_colour</w:t>
      </w:r>
      <w:proofErr w:type="spellEnd"/>
      <w:r w:rsidRPr="00FA237E">
        <w:rPr>
          <w:color w:val="2F5496" w:themeColor="accent1" w:themeShade="BF"/>
        </w:rPr>
        <w:t xml:space="preserve"> and </w:t>
      </w:r>
      <w:proofErr w:type="spellStart"/>
      <w:r w:rsidRPr="00FA237E">
        <w:rPr>
          <w:color w:val="2F5496" w:themeColor="accent1" w:themeShade="BF"/>
        </w:rPr>
        <w:t>crystal_shape</w:t>
      </w:r>
      <w:proofErr w:type="spellEnd"/>
      <w:r>
        <w:t xml:space="preserve"> </w:t>
      </w:r>
      <w:r w:rsidR="00034C92">
        <w:t>-</w:t>
      </w:r>
      <w:r>
        <w:t>%}</w:t>
      </w:r>
    </w:p>
    <w:p w14:paraId="4D5E7EB5" w14:textId="1AE748F4" w:rsidR="00FA237E" w:rsidRDefault="00C55A8C" w:rsidP="00EA00F9">
      <w:pPr>
        <w:pStyle w:val="BodyText1"/>
      </w:pPr>
      <w:r w:rsidRPr="00F63412">
        <w:t>{{</w:t>
      </w:r>
      <w:proofErr w:type="spellStart"/>
      <w:r w:rsidRPr="00F63412">
        <w:t>crystal_colour</w:t>
      </w:r>
      <w:proofErr w:type="spellEnd"/>
      <w:r w:rsidRPr="00F63412">
        <w:t>}}</w:t>
      </w:r>
      <w:r w:rsidR="00EA00F9" w:rsidRPr="00F63412">
        <w:t>,</w:t>
      </w:r>
      <w:r w:rsidRPr="00F63412">
        <w:t xml:space="preserve"> {{</w:t>
      </w:r>
      <w:proofErr w:type="spellStart"/>
      <w:r w:rsidRPr="00F63412">
        <w:t>crystal_shape</w:t>
      </w:r>
      <w:proofErr w:type="spellEnd"/>
      <w:r w:rsidRPr="00F63412">
        <w:t>}}</w:t>
      </w:r>
      <w:r w:rsidR="000368C1">
        <w:t>-</w:t>
      </w:r>
      <w:r w:rsidRPr="00F63412">
        <w:t xml:space="preserve">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>mounted on</w:t>
      </w:r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proofErr w:type="spellStart"/>
      <w:proofErr w:type="gram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proofErr w:type="gramEnd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proofErr w:type="gramStart"/>
      <w:r w:rsidRPr="00F63412">
        <w:t>{{</w:t>
      </w:r>
      <w:r w:rsidR="006A4EC8">
        <w:t xml:space="preserve"> </w:t>
      </w:r>
      <w:bookmarkStart w:id="0" w:name="_Hlk165020446"/>
      <w:proofErr w:type="spellStart"/>
      <w:r w:rsidR="00EE414A" w:rsidRPr="00EE414A">
        <w:rPr>
          <w:sz w:val="14"/>
        </w:rPr>
        <w:t>crystallization</w:t>
      </w:r>
      <w:proofErr w:type="gramEnd"/>
      <w:r w:rsidR="00EE414A" w:rsidRPr="00EE414A">
        <w:rPr>
          <w:sz w:val="14"/>
        </w:rPr>
        <w:t>_method</w:t>
      </w:r>
      <w:proofErr w:type="spellEnd"/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Pr="00F63412">
        <w:rPr>
          <w:color w:val="70AD47" w:themeColor="accent6"/>
          <w:sz w:val="15"/>
          <w:szCs w:val="18"/>
        </w:rPr>
        <w:t>cif.hydrogen</w:t>
      </w:r>
      <w:proofErr w:type="gramEnd"/>
      <w:r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627BAA59" w:rsidR="00A36B87" w:rsidRDefault="00D13AEC" w:rsidP="00EA00F9">
      <w:pPr>
        <w:pStyle w:val="BodyText1"/>
      </w:pPr>
      <w:r>
        <w:t>{{</w:t>
      </w:r>
      <w:r w:rsidR="00EC7B2A">
        <w:t>r</w:t>
      </w:r>
      <w:r>
        <w:t xml:space="preserve"> </w:t>
      </w:r>
      <w:proofErr w:type="spellStart"/>
      <w:r>
        <w:t>hydrogen_</w:t>
      </w:r>
      <w:proofErr w:type="gramStart"/>
      <w:r>
        <w:t>atoms</w:t>
      </w:r>
      <w:proofErr w:type="spellEnd"/>
      <w:r>
        <w:t xml:space="preserve"> }</w:t>
      </w:r>
      <w:proofErr w:type="gramEnd"/>
      <w:r>
        <w:t>}</w:t>
      </w:r>
      <w:r w:rsidR="002D5D67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 xml:space="preserve">Crystallographic data for the structures reported in this paper have been deposited with the Cambridge Crystallographic Data </w:t>
      </w:r>
      <w:proofErr w:type="gramStart"/>
      <w:r w:rsidRPr="00F63412">
        <w:t>Centre.</w:t>
      </w:r>
      <w:r w:rsidRPr="00F63412">
        <w:rPr>
          <w:vertAlign w:val="superscript"/>
        </w:rPr>
        <w:t>[</w:t>
      </w:r>
      <w:proofErr w:type="gramEnd"/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E0594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E0594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berschrift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3853206C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F63412">
        <w:t>Ueq</w:t>
      </w:r>
      <w:proofErr w:type="spellEnd"/>
      <w:r w:rsidRPr="00F63412">
        <w:t> [Å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7BEB71CD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 xml:space="preserve">)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lastRenderedPageBreak/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210D" w14:textId="77777777" w:rsidR="00BC1269" w:rsidRDefault="00BC1269" w:rsidP="00571AF1">
      <w:pPr>
        <w:spacing w:line="240" w:lineRule="auto"/>
      </w:pPr>
      <w:r>
        <w:separator/>
      </w:r>
    </w:p>
  </w:endnote>
  <w:endnote w:type="continuationSeparator" w:id="0">
    <w:p w14:paraId="359807A0" w14:textId="77777777" w:rsidR="00BC1269" w:rsidRDefault="00BC1269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B4DC" w14:textId="77777777" w:rsidR="00BC1269" w:rsidRDefault="00BC1269" w:rsidP="00571AF1">
      <w:pPr>
        <w:spacing w:line="240" w:lineRule="auto"/>
      </w:pPr>
      <w:r>
        <w:separator/>
      </w:r>
    </w:p>
  </w:footnote>
  <w:footnote w:type="continuationSeparator" w:id="0">
    <w:p w14:paraId="320806F2" w14:textId="77777777" w:rsidR="00BC1269" w:rsidRDefault="00BC1269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C0D8A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3AE0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D67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358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50A8D"/>
    <w:rsid w:val="00852611"/>
    <w:rsid w:val="00857873"/>
    <w:rsid w:val="00862B50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F6"/>
    <w:rsid w:val="00D37AB8"/>
    <w:rsid w:val="00D40F0D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9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